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5400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21">
        <w:rPr>
          <w:rFonts w:ascii="Times New Roman" w:eastAsia="Calibri" w:hAnsi="Times New Roman" w:cs="Times New Roman"/>
          <w:sz w:val="28"/>
          <w:szCs w:val="28"/>
        </w:rPr>
        <w:t>УПРАВЛЕНИЕ СОЦИАЛЬНОЙ СФЕРЫ</w:t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21">
        <w:rPr>
          <w:rFonts w:ascii="Times New Roman" w:eastAsia="Calibri" w:hAnsi="Times New Roman" w:cs="Times New Roman"/>
          <w:sz w:val="28"/>
          <w:szCs w:val="28"/>
        </w:rPr>
        <w:t>АДМИНИСТРАЦИИ ГАВРИЛОВО-ПОСАДСКОГО</w:t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21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21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21">
        <w:rPr>
          <w:rFonts w:ascii="Times New Roman" w:eastAsia="Calibri" w:hAnsi="Times New Roman" w:cs="Times New Roman"/>
          <w:sz w:val="28"/>
          <w:szCs w:val="28"/>
        </w:rPr>
        <w:t>от __________________ №_______</w:t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521" w:rsidRPr="002E6FF8" w:rsidRDefault="00B74521" w:rsidP="00B7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F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2E6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="002E6FF8" w:rsidRPr="002E6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2E6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в 20</w:t>
      </w:r>
      <w:r w:rsidR="0096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1</w:t>
      </w:r>
      <w:r w:rsidRPr="002E6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B74521" w:rsidRPr="002E6FF8" w:rsidRDefault="00B74521" w:rsidP="00B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521" w:rsidRPr="002E6FF8" w:rsidRDefault="00B74521" w:rsidP="00B74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FF8" w:rsidRPr="007C67E9" w:rsidRDefault="002E6FF8" w:rsidP="002E6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епартамента образования Ивановской области от 0</w:t>
      </w:r>
      <w:r w:rsidR="00960E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960E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0EDD">
        <w:rPr>
          <w:rFonts w:ascii="Times New Roman" w:eastAsia="Times New Roman" w:hAnsi="Times New Roman" w:cs="Times New Roman"/>
          <w:sz w:val="28"/>
          <w:szCs w:val="28"/>
          <w:lang w:eastAsia="ru-RU"/>
        </w:rPr>
        <w:t>787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-о «О проведении муниципального этапа всероссийской олимпиады школьников в 20</w:t>
      </w:r>
      <w:r w:rsidR="00960EDD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, </w:t>
      </w:r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</w:t>
      </w:r>
      <w:proofErr w:type="gramStart"/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з ы в а ю:</w:t>
      </w:r>
    </w:p>
    <w:p w:rsidR="00DB0C21" w:rsidRDefault="00B74521" w:rsidP="00B745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6FF8" w:rsidRPr="002E6FF8">
        <w:rPr>
          <w:rFonts w:ascii="Times New Roman" w:hAnsi="Times New Roman" w:cs="Times New Roman"/>
          <w:sz w:val="28"/>
          <w:szCs w:val="28"/>
        </w:rPr>
        <w:t>Провести в 20</w:t>
      </w:r>
      <w:r w:rsidR="00960EDD">
        <w:rPr>
          <w:rFonts w:ascii="Times New Roman" w:hAnsi="Times New Roman" w:cs="Times New Roman"/>
          <w:sz w:val="28"/>
          <w:szCs w:val="28"/>
        </w:rPr>
        <w:t>20-2021</w:t>
      </w:r>
      <w:r w:rsidR="002E6FF8" w:rsidRPr="002E6FF8">
        <w:rPr>
          <w:rFonts w:ascii="Times New Roman" w:hAnsi="Times New Roman" w:cs="Times New Roman"/>
          <w:sz w:val="28"/>
          <w:szCs w:val="28"/>
        </w:rPr>
        <w:t xml:space="preserve"> учебном году муниципальный этап всероссийской олимпиады школьников (далее – Олимпиада) среди обучающихся 7-11 классов общеобразовательных организаций</w:t>
      </w:r>
      <w:r w:rsidR="00DB0C21">
        <w:rPr>
          <w:rFonts w:ascii="Times New Roman" w:hAnsi="Times New Roman" w:cs="Times New Roman"/>
          <w:sz w:val="28"/>
          <w:szCs w:val="28"/>
        </w:rPr>
        <w:t>.</w:t>
      </w:r>
      <w:r w:rsidR="002E6FF8" w:rsidRPr="002E6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21" w:rsidRPr="006B69C7" w:rsidRDefault="00B74521" w:rsidP="00B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B74521" w:rsidRPr="006B69C7" w:rsidRDefault="00B74521" w:rsidP="00B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B5B8A" w:rsidRPr="006B69C7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ую модель проведения </w:t>
      </w:r>
      <w:r w:rsidR="00D653D2" w:rsidRPr="006B69C7">
        <w:rPr>
          <w:rFonts w:ascii="Times New Roman" w:hAnsi="Times New Roman" w:cs="Times New Roman"/>
          <w:sz w:val="28"/>
          <w:szCs w:val="28"/>
        </w:rPr>
        <w:t>муниципального</w:t>
      </w:r>
      <w:r w:rsidR="003B5B8A" w:rsidRPr="006B69C7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385C4E" w:rsidRPr="006B69C7">
        <w:rPr>
          <w:rFonts w:ascii="Times New Roman" w:hAnsi="Times New Roman" w:cs="Times New Roman"/>
          <w:sz w:val="28"/>
          <w:szCs w:val="28"/>
        </w:rPr>
        <w:t>Олимпиады</w:t>
      </w: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. </w:t>
      </w:r>
    </w:p>
    <w:p w:rsidR="00B74521" w:rsidRPr="006B69C7" w:rsidRDefault="00B74521" w:rsidP="00B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653D2" w:rsidRPr="006B69C7">
        <w:rPr>
          <w:rFonts w:ascii="Times New Roman" w:hAnsi="Times New Roman" w:cs="Times New Roman"/>
          <w:sz w:val="28"/>
          <w:szCs w:val="28"/>
        </w:rPr>
        <w:t>Места</w:t>
      </w:r>
      <w:r w:rsidR="003B5B8A" w:rsidRPr="006B69C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653D2" w:rsidRPr="006B69C7">
        <w:rPr>
          <w:rFonts w:ascii="Times New Roman" w:hAnsi="Times New Roman" w:cs="Times New Roman"/>
          <w:sz w:val="28"/>
          <w:szCs w:val="28"/>
        </w:rPr>
        <w:t>муниципального</w:t>
      </w:r>
      <w:r w:rsidR="003B5B8A" w:rsidRPr="006B69C7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385C4E" w:rsidRPr="006B69C7">
        <w:rPr>
          <w:rFonts w:ascii="Times New Roman" w:hAnsi="Times New Roman" w:cs="Times New Roman"/>
          <w:sz w:val="28"/>
          <w:szCs w:val="28"/>
        </w:rPr>
        <w:t>Олимпиады</w:t>
      </w:r>
      <w:r w:rsidR="00BE6179" w:rsidRPr="006B69C7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2.</w:t>
      </w:r>
    </w:p>
    <w:p w:rsidR="003B5B8A" w:rsidRPr="006B69C7" w:rsidRDefault="003B5B8A" w:rsidP="00B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6B69C7">
        <w:rPr>
          <w:rFonts w:ascii="Times New Roman" w:hAnsi="Times New Roman" w:cs="Times New Roman"/>
          <w:sz w:val="28"/>
          <w:szCs w:val="28"/>
        </w:rPr>
        <w:t xml:space="preserve">Состав оргкомитета по проведению </w:t>
      </w:r>
      <w:r w:rsidR="00D653D2" w:rsidRPr="006B69C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69C7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385C4E" w:rsidRPr="006B69C7">
        <w:rPr>
          <w:rFonts w:ascii="Times New Roman" w:hAnsi="Times New Roman" w:cs="Times New Roman"/>
          <w:sz w:val="28"/>
          <w:szCs w:val="28"/>
        </w:rPr>
        <w:t>Олимпиады</w:t>
      </w:r>
      <w:r w:rsidRPr="006B69C7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3B5B8A" w:rsidRPr="006B69C7" w:rsidRDefault="00B74521" w:rsidP="00B745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B5B8A" w:rsidRPr="006B6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B6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B5B8A" w:rsidRPr="006B69C7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D653D2" w:rsidRPr="006B69C7">
        <w:rPr>
          <w:rFonts w:ascii="Times New Roman" w:hAnsi="Times New Roman" w:cs="Times New Roman"/>
          <w:sz w:val="28"/>
          <w:szCs w:val="28"/>
        </w:rPr>
        <w:t>муниципального</w:t>
      </w:r>
      <w:r w:rsidR="003B5B8A" w:rsidRPr="006B69C7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385C4E" w:rsidRPr="006B69C7">
        <w:rPr>
          <w:rFonts w:ascii="Times New Roman" w:hAnsi="Times New Roman" w:cs="Times New Roman"/>
          <w:sz w:val="28"/>
          <w:szCs w:val="28"/>
        </w:rPr>
        <w:t>О</w:t>
      </w:r>
      <w:r w:rsidR="003B5B8A" w:rsidRPr="006B69C7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 согласно приложению </w:t>
      </w:r>
      <w:r w:rsidR="00BA3BA9" w:rsidRPr="006B69C7">
        <w:rPr>
          <w:rFonts w:ascii="Times New Roman" w:hAnsi="Times New Roman" w:cs="Times New Roman"/>
          <w:sz w:val="28"/>
          <w:szCs w:val="28"/>
        </w:rPr>
        <w:t>4</w:t>
      </w:r>
      <w:r w:rsidR="003B5B8A" w:rsidRPr="006B69C7">
        <w:rPr>
          <w:rFonts w:ascii="Times New Roman" w:hAnsi="Times New Roman" w:cs="Times New Roman"/>
          <w:sz w:val="28"/>
          <w:szCs w:val="28"/>
        </w:rPr>
        <w:t>.</w:t>
      </w:r>
    </w:p>
    <w:p w:rsidR="00BE6179" w:rsidRDefault="00960EDD" w:rsidP="00B745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E6179" w:rsidRPr="006B69C7">
        <w:rPr>
          <w:rFonts w:ascii="Times New Roman" w:hAnsi="Times New Roman" w:cs="Times New Roman"/>
          <w:sz w:val="28"/>
          <w:szCs w:val="28"/>
        </w:rPr>
        <w:t xml:space="preserve">. </w:t>
      </w:r>
      <w:r w:rsidR="00D653D2" w:rsidRPr="006B69C7">
        <w:rPr>
          <w:rFonts w:ascii="Times New Roman" w:hAnsi="Times New Roman" w:cs="Times New Roman"/>
          <w:sz w:val="28"/>
          <w:szCs w:val="28"/>
        </w:rPr>
        <w:t>Общие правила проведения предметных олимпиад на муниципальном этапе</w:t>
      </w:r>
      <w:r w:rsidR="00BE6179" w:rsidRPr="006B69C7">
        <w:rPr>
          <w:rFonts w:ascii="Times New Roman" w:hAnsi="Times New Roman" w:cs="Times New Roman"/>
          <w:sz w:val="28"/>
          <w:szCs w:val="28"/>
        </w:rPr>
        <w:t xml:space="preserve"> </w:t>
      </w:r>
      <w:r w:rsidR="00D653D2" w:rsidRPr="006B69C7">
        <w:rPr>
          <w:rFonts w:ascii="Times New Roman" w:hAnsi="Times New Roman" w:cs="Times New Roman"/>
          <w:sz w:val="28"/>
          <w:szCs w:val="28"/>
        </w:rPr>
        <w:t xml:space="preserve">Олимпиады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E6179" w:rsidRPr="006B69C7">
        <w:rPr>
          <w:rFonts w:ascii="Times New Roman" w:hAnsi="Times New Roman" w:cs="Times New Roman"/>
          <w:sz w:val="28"/>
          <w:szCs w:val="28"/>
        </w:rPr>
        <w:t>.</w:t>
      </w:r>
    </w:p>
    <w:p w:rsidR="00CD5F52" w:rsidRPr="006B69C7" w:rsidRDefault="00CD5F52" w:rsidP="00B745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6D77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 проведения муниципального этапа всероссийской олимпиады школьников с учетом эпидемиологической ситуации в регионе</w:t>
      </w:r>
      <w:r w:rsidR="006D777D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3B5B8A" w:rsidRPr="006B69C7" w:rsidRDefault="00D653D2" w:rsidP="00B745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9C7">
        <w:rPr>
          <w:rFonts w:ascii="Times New Roman" w:hAnsi="Times New Roman" w:cs="Times New Roman"/>
          <w:sz w:val="28"/>
          <w:szCs w:val="28"/>
        </w:rPr>
        <w:t>2.</w:t>
      </w:r>
      <w:r w:rsidR="006D777D">
        <w:rPr>
          <w:rFonts w:ascii="Times New Roman" w:hAnsi="Times New Roman" w:cs="Times New Roman"/>
          <w:sz w:val="28"/>
          <w:szCs w:val="28"/>
        </w:rPr>
        <w:t>7</w:t>
      </w:r>
      <w:r w:rsidR="00BE6179" w:rsidRPr="006B69C7">
        <w:rPr>
          <w:rFonts w:ascii="Times New Roman" w:hAnsi="Times New Roman" w:cs="Times New Roman"/>
          <w:sz w:val="28"/>
          <w:szCs w:val="28"/>
        </w:rPr>
        <w:t xml:space="preserve">. </w:t>
      </w:r>
      <w:r w:rsidRPr="006B69C7">
        <w:rPr>
          <w:rFonts w:ascii="Times New Roman" w:hAnsi="Times New Roman" w:cs="Times New Roman"/>
          <w:sz w:val="28"/>
          <w:szCs w:val="28"/>
        </w:rPr>
        <w:t>Инструкцию для организатора в аудитории</w:t>
      </w:r>
      <w:r w:rsidR="00E805DF" w:rsidRPr="006B69C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D5F52">
        <w:rPr>
          <w:rFonts w:ascii="Times New Roman" w:hAnsi="Times New Roman" w:cs="Times New Roman"/>
          <w:sz w:val="28"/>
          <w:szCs w:val="28"/>
        </w:rPr>
        <w:t>7</w:t>
      </w:r>
      <w:r w:rsidR="00E805DF" w:rsidRPr="006B69C7">
        <w:rPr>
          <w:rFonts w:ascii="Times New Roman" w:hAnsi="Times New Roman" w:cs="Times New Roman"/>
          <w:sz w:val="28"/>
          <w:szCs w:val="28"/>
        </w:rPr>
        <w:t>.</w:t>
      </w:r>
    </w:p>
    <w:p w:rsidR="00D653D2" w:rsidRPr="006B69C7" w:rsidRDefault="00D653D2" w:rsidP="007945EB">
      <w:pPr>
        <w:spacing w:after="5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C7">
        <w:rPr>
          <w:rFonts w:ascii="Times New Roman" w:hAnsi="Times New Roman" w:cs="Times New Roman"/>
          <w:sz w:val="28"/>
          <w:szCs w:val="28"/>
        </w:rPr>
        <w:t>2.</w:t>
      </w:r>
      <w:r w:rsidR="006D777D">
        <w:rPr>
          <w:rFonts w:ascii="Times New Roman" w:hAnsi="Times New Roman" w:cs="Times New Roman"/>
          <w:sz w:val="28"/>
          <w:szCs w:val="28"/>
        </w:rPr>
        <w:t>8</w:t>
      </w:r>
      <w:r w:rsidR="00BE6179" w:rsidRPr="006B69C7">
        <w:rPr>
          <w:rFonts w:ascii="Times New Roman" w:hAnsi="Times New Roman" w:cs="Times New Roman"/>
          <w:sz w:val="28"/>
          <w:szCs w:val="28"/>
        </w:rPr>
        <w:t xml:space="preserve">. </w:t>
      </w: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отчёта предметного жюри Олимпиады согласно приложению </w:t>
      </w:r>
      <w:r w:rsidR="00CD5F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3D2" w:rsidRDefault="00D653D2" w:rsidP="00B7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77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у апелляции о несогласии с результатом Олимпиады и журнала регистрации апелляций согласно приложению </w:t>
      </w:r>
      <w:r w:rsidR="00CD5F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3A9" w:rsidRDefault="00B733A9" w:rsidP="00B7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77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оту победителей и призеров Олимпиад</w:t>
      </w:r>
      <w:r w:rsidR="0096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соответствии с приложением </w:t>
      </w:r>
      <w:r w:rsidR="00CD5F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AAC" w:rsidRPr="006B69C7" w:rsidRDefault="00D75AAC" w:rsidP="00B7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960E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77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график и порядок показа работ Олимпиады согласно приложению 1</w:t>
      </w:r>
      <w:r w:rsidR="00CD5F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3D2" w:rsidRPr="006B69C7" w:rsidRDefault="00D653D2" w:rsidP="00B7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значить муниципальным координатором проведения Олимпиады и лицом, ответственным за получение олимпиадных заданий в Департаменте образования Ивановской области, </w:t>
      </w:r>
      <w:r w:rsidR="00960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у О.В.</w:t>
      </w: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начальника </w:t>
      </w:r>
      <w:r w:rsidR="006B69C7"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6B69C7" w:rsidRPr="006B69C7" w:rsidRDefault="006B69C7" w:rsidP="00960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валову</w:t>
      </w:r>
      <w:proofErr w:type="spellEnd"/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, методиста МКУ «Информационно-технический центр</w:t>
      </w:r>
      <w:r w:rsidR="0096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» назначить л</w:t>
      </w: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м, ответственным за хранение олимпиадных заданий, обеспечение конфиденциальности материалов при их тиражировании и хранении.</w:t>
      </w:r>
    </w:p>
    <w:p w:rsidR="006B69C7" w:rsidRDefault="00BE6179" w:rsidP="00B7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4521"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05DF" w:rsidRPr="006B69C7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 w:rsidR="006B69C7" w:rsidRPr="006B69C7">
        <w:rPr>
          <w:rFonts w:ascii="Times New Roman" w:hAnsi="Times New Roman" w:cs="Times New Roman"/>
          <w:sz w:val="28"/>
          <w:szCs w:val="28"/>
        </w:rPr>
        <w:t>организаций</w:t>
      </w:r>
      <w:r w:rsidR="006B69C7">
        <w:rPr>
          <w:rFonts w:ascii="Times New Roman" w:hAnsi="Times New Roman" w:cs="Times New Roman"/>
          <w:sz w:val="28"/>
          <w:szCs w:val="28"/>
        </w:rPr>
        <w:t>:</w:t>
      </w:r>
    </w:p>
    <w:p w:rsidR="00B74521" w:rsidRDefault="006B69C7" w:rsidP="00B7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6B6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69C7">
        <w:rPr>
          <w:rFonts w:ascii="Times New Roman" w:hAnsi="Times New Roman" w:cs="Times New Roman"/>
          <w:sz w:val="28"/>
          <w:szCs w:val="28"/>
        </w:rPr>
        <w:t>знакомить с настоящим приказом участников муниципального этапа всероссийской олимпиады школьников, работников, привлекаемых к проведению муниципального этапа и проверке олимп</w:t>
      </w:r>
      <w:r>
        <w:rPr>
          <w:rFonts w:ascii="Times New Roman" w:hAnsi="Times New Roman" w:cs="Times New Roman"/>
          <w:sz w:val="28"/>
          <w:szCs w:val="28"/>
        </w:rPr>
        <w:t>иадных заданий;</w:t>
      </w:r>
    </w:p>
    <w:p w:rsidR="006B69C7" w:rsidRPr="006B69C7" w:rsidRDefault="006B69C7" w:rsidP="006B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0E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69C7">
        <w:rPr>
          <w:rFonts w:ascii="Times New Roman" w:hAnsi="Times New Roman" w:cs="Times New Roman"/>
          <w:sz w:val="28"/>
          <w:szCs w:val="28"/>
        </w:rPr>
        <w:t>Освободить участников олимпиады от учебных занятий в день Олимпиады.</w:t>
      </w:r>
    </w:p>
    <w:p w:rsidR="006B69C7" w:rsidRPr="006B69C7" w:rsidRDefault="006B69C7" w:rsidP="006B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0E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69C7">
        <w:rPr>
          <w:rFonts w:ascii="Times New Roman" w:hAnsi="Times New Roman" w:cs="Times New Roman"/>
          <w:sz w:val="28"/>
          <w:szCs w:val="28"/>
        </w:rPr>
        <w:t xml:space="preserve">Своевременно направить учителей, привлечённых к работе в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Pr="006B69C7">
        <w:rPr>
          <w:rFonts w:ascii="Times New Roman" w:hAnsi="Times New Roman" w:cs="Times New Roman"/>
          <w:sz w:val="28"/>
          <w:szCs w:val="28"/>
        </w:rPr>
        <w:t>.</w:t>
      </w:r>
    </w:p>
    <w:p w:rsidR="006B69C7" w:rsidRPr="006B69C7" w:rsidRDefault="006B69C7" w:rsidP="006B6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6B69C7">
        <w:rPr>
          <w:rFonts w:ascii="Times New Roman" w:hAnsi="Times New Roman" w:cs="Times New Roman"/>
          <w:sz w:val="28"/>
          <w:szCs w:val="28"/>
        </w:rPr>
        <w:t xml:space="preserve">Обеспечить условия для проведения Олимпиад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69C7">
        <w:rPr>
          <w:rFonts w:ascii="Times New Roman" w:hAnsi="Times New Roman" w:cs="Times New Roman"/>
          <w:sz w:val="28"/>
          <w:szCs w:val="28"/>
        </w:rPr>
        <w:t>соответствии с графико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униципального этапа Олимпиады</w:t>
      </w:r>
      <w:r w:rsidRPr="006B6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521" w:rsidRPr="006B69C7" w:rsidRDefault="006B69C7" w:rsidP="00B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5C4E"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4521"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начальника отдела образования </w:t>
      </w:r>
      <w:r w:rsidR="00BE6179"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оциальной сферы администрации </w:t>
      </w:r>
      <w:proofErr w:type="spellStart"/>
      <w:r w:rsidR="00BE6179"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BE6179"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адского муниципального района </w:t>
      </w:r>
      <w:r w:rsidR="00960EDD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Осипову</w:t>
      </w:r>
      <w:r w:rsidR="00B74521" w:rsidRPr="006B6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521" w:rsidRPr="006B69C7" w:rsidRDefault="00B74521" w:rsidP="00B7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521" w:rsidRPr="006B69C7" w:rsidRDefault="00B74521" w:rsidP="00B745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521" w:rsidRPr="006B69C7" w:rsidRDefault="00B74521" w:rsidP="00B745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,</w:t>
      </w:r>
    </w:p>
    <w:p w:rsidR="00B74521" w:rsidRPr="006B69C7" w:rsidRDefault="00B74521" w:rsidP="00B745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ения                                                     </w:t>
      </w:r>
      <w:r w:rsidRPr="006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Е.В. </w:t>
      </w:r>
      <w:proofErr w:type="spellStart"/>
      <w:r w:rsidRPr="006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ева</w:t>
      </w:r>
      <w:proofErr w:type="spellEnd"/>
      <w:r w:rsidRPr="006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B74521" w:rsidRPr="006B6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834"/>
    <w:multiLevelType w:val="multilevel"/>
    <w:tmpl w:val="B040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1">
    <w:nsid w:val="4B7212C9"/>
    <w:multiLevelType w:val="hybridMultilevel"/>
    <w:tmpl w:val="C6C6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34"/>
    <w:rsid w:val="000A191C"/>
    <w:rsid w:val="000C6DA4"/>
    <w:rsid w:val="00131DDC"/>
    <w:rsid w:val="001726D1"/>
    <w:rsid w:val="002E6FF8"/>
    <w:rsid w:val="003033ED"/>
    <w:rsid w:val="00382347"/>
    <w:rsid w:val="00385C4E"/>
    <w:rsid w:val="003A410B"/>
    <w:rsid w:val="003B5B8A"/>
    <w:rsid w:val="006225FC"/>
    <w:rsid w:val="006B69C7"/>
    <w:rsid w:val="006C09B6"/>
    <w:rsid w:val="006D777D"/>
    <w:rsid w:val="007945EB"/>
    <w:rsid w:val="00797B6A"/>
    <w:rsid w:val="007E3934"/>
    <w:rsid w:val="008B37D1"/>
    <w:rsid w:val="008B4DF3"/>
    <w:rsid w:val="008D3985"/>
    <w:rsid w:val="008F26EE"/>
    <w:rsid w:val="00960EDD"/>
    <w:rsid w:val="00B611F7"/>
    <w:rsid w:val="00B6778F"/>
    <w:rsid w:val="00B733A9"/>
    <w:rsid w:val="00B74521"/>
    <w:rsid w:val="00B968D0"/>
    <w:rsid w:val="00BA3BA9"/>
    <w:rsid w:val="00BE6179"/>
    <w:rsid w:val="00CA0C27"/>
    <w:rsid w:val="00CB59C5"/>
    <w:rsid w:val="00CD5F52"/>
    <w:rsid w:val="00D167C5"/>
    <w:rsid w:val="00D653D2"/>
    <w:rsid w:val="00D65B97"/>
    <w:rsid w:val="00D75AAC"/>
    <w:rsid w:val="00DB0C21"/>
    <w:rsid w:val="00E22972"/>
    <w:rsid w:val="00E805DF"/>
    <w:rsid w:val="00EE16B5"/>
    <w:rsid w:val="00F53AD2"/>
    <w:rsid w:val="00F72005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97428-041B-4F31-9B52-377F7FA8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10B"/>
    <w:pPr>
      <w:ind w:left="720"/>
      <w:contextualSpacing/>
    </w:pPr>
  </w:style>
  <w:style w:type="table" w:styleId="a4">
    <w:name w:val="Table Grid"/>
    <w:basedOn w:val="a1"/>
    <w:uiPriority w:val="59"/>
    <w:rsid w:val="00EE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1B9E-A945-4C5E-A9FA-9BD8FC3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0-10-29T09:29:00Z</cp:lastPrinted>
  <dcterms:created xsi:type="dcterms:W3CDTF">2020-10-29T09:30:00Z</dcterms:created>
  <dcterms:modified xsi:type="dcterms:W3CDTF">2020-10-30T07:44:00Z</dcterms:modified>
</cp:coreProperties>
</file>